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0B687" w14:textId="6EE4B050" w:rsidR="00E80B4B" w:rsidRPr="00C802CB" w:rsidRDefault="00306D30" w:rsidP="00C802CB">
      <w:pPr>
        <w:pStyle w:val="ListParagraph"/>
        <w:spacing w:before="240" w:line="240" w:lineRule="exact"/>
        <w:ind w:left="0"/>
        <w:jc w:val="center"/>
        <w:rPr>
          <w:rFonts w:ascii="Shruti" w:hAnsi="Shruti" w:cs="SHREE_GUJ_OTF_0760"/>
          <w:b/>
          <w:bCs/>
          <w:sz w:val="32"/>
          <w:szCs w:val="32"/>
          <w:u w:val="single"/>
        </w:rPr>
      </w:pPr>
      <w:r w:rsidRPr="00C802CB">
        <w:rPr>
          <w:rFonts w:ascii="Shruti" w:hAnsi="Shruti" w:cs="SHREE_GUJ_OTF_0760" w:hint="cs"/>
          <w:b/>
          <w:bCs/>
          <w:sz w:val="32"/>
          <w:szCs w:val="32"/>
          <w:cs/>
        </w:rPr>
        <w:t xml:space="preserve">-: </w:t>
      </w:r>
      <w:r w:rsidR="004D596F" w:rsidRPr="00C802CB">
        <w:rPr>
          <w:rFonts w:ascii="Shruti" w:hAnsi="Shruti" w:cs="SHREE_GUJ_OTF_0760" w:hint="cs"/>
          <w:b/>
          <w:bCs/>
          <w:sz w:val="32"/>
          <w:szCs w:val="32"/>
          <w:u w:val="single"/>
          <w:cs/>
        </w:rPr>
        <w:t>ઉચ્ચક</w:t>
      </w:r>
      <w:r w:rsidR="003D5475">
        <w:rPr>
          <w:rFonts w:ascii="Shruti" w:hAnsi="Shruti" w:cs="SHREE_GUJ_OTF_0760" w:hint="cs"/>
          <w:b/>
          <w:bCs/>
          <w:sz w:val="32"/>
          <w:szCs w:val="32"/>
          <w:u w:val="single"/>
          <w:cs/>
        </w:rPr>
        <w:t xml:space="preserve"> </w:t>
      </w:r>
      <w:r w:rsidR="004D596F" w:rsidRPr="00C802CB">
        <w:rPr>
          <w:rFonts w:ascii="Shruti" w:hAnsi="Shruti" w:cs="SHREE_GUJ_OTF_0760" w:hint="cs"/>
          <w:b/>
          <w:bCs/>
          <w:sz w:val="32"/>
          <w:szCs w:val="32"/>
          <w:u w:val="single"/>
          <w:cs/>
        </w:rPr>
        <w:t>બીલ</w:t>
      </w:r>
      <w:r w:rsidR="00623C48">
        <w:rPr>
          <w:rFonts w:ascii="Shruti" w:hAnsi="Shruti" w:cs="SHREE_GUJ_OTF_0760" w:hint="cs"/>
          <w:b/>
          <w:bCs/>
          <w:sz w:val="32"/>
          <w:szCs w:val="32"/>
          <w:u w:val="single"/>
          <w:cs/>
        </w:rPr>
        <w:t xml:space="preserve"> </w:t>
      </w:r>
      <w:r w:rsidR="00623C48" w:rsidRPr="002C771C">
        <w:rPr>
          <w:rFonts w:ascii="Times New Roman" w:hAnsi="Times New Roman" w:cs="Times New Roman"/>
          <w:b/>
          <w:bCs/>
          <w:sz w:val="32"/>
          <w:szCs w:val="32"/>
          <w:u w:val="single"/>
          <w:cs/>
        </w:rPr>
        <w:t>(</w:t>
      </w:r>
      <w:r w:rsidR="00623C48" w:rsidRPr="002C771C">
        <w:rPr>
          <w:rFonts w:ascii="Times New Roman" w:hAnsi="Times New Roman" w:cs="Times New Roman"/>
          <w:b/>
          <w:bCs/>
          <w:sz w:val="32"/>
          <w:szCs w:val="32"/>
          <w:u w:val="single"/>
        </w:rPr>
        <w:t>Abstract Bill)</w:t>
      </w:r>
      <w:r w:rsidR="00623C48">
        <w:rPr>
          <w:rFonts w:ascii="Shruti" w:hAnsi="Shruti" w:cs="SHREE_GUJ_OTF_0760" w:hint="cs"/>
          <w:b/>
          <w:bCs/>
          <w:sz w:val="32"/>
          <w:szCs w:val="32"/>
          <w:u w:val="single"/>
          <w:cs/>
        </w:rPr>
        <w:t xml:space="preserve"> </w:t>
      </w:r>
      <w:r w:rsidR="004D596F" w:rsidRPr="00C802CB">
        <w:rPr>
          <w:rFonts w:ascii="Shruti" w:hAnsi="Shruti" w:cs="SHREE_GUJ_OTF_0760" w:hint="cs"/>
          <w:b/>
          <w:bCs/>
          <w:sz w:val="32"/>
          <w:szCs w:val="32"/>
          <w:u w:val="single"/>
          <w:cs/>
        </w:rPr>
        <w:t>થી નાણાં ઉપાડવાનું પત્રક</w:t>
      </w:r>
      <w:r w:rsidRPr="00C802CB">
        <w:rPr>
          <w:rFonts w:ascii="Shruti" w:hAnsi="Shruti" w:cs="SHREE_GUJ_OTF_0760" w:hint="cs"/>
          <w:b/>
          <w:bCs/>
          <w:sz w:val="32"/>
          <w:szCs w:val="32"/>
          <w:cs/>
        </w:rPr>
        <w:t xml:space="preserve"> :-</w:t>
      </w:r>
    </w:p>
    <w:tbl>
      <w:tblPr>
        <w:tblStyle w:val="TableGrid"/>
        <w:tblW w:w="0" w:type="auto"/>
        <w:tblBorders>
          <w:top w:val="dashed" w:sz="4" w:space="0" w:color="000000" w:themeColor="text1"/>
          <w:left w:val="dashed" w:sz="4" w:space="0" w:color="000000" w:themeColor="text1"/>
          <w:bottom w:val="dashed" w:sz="4" w:space="0" w:color="000000" w:themeColor="text1"/>
          <w:right w:val="dashed" w:sz="4" w:space="0" w:color="000000" w:themeColor="text1"/>
          <w:insideH w:val="dashed" w:sz="4" w:space="0" w:color="000000" w:themeColor="text1"/>
          <w:insideV w:val="dash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847"/>
        <w:gridCol w:w="283"/>
        <w:gridCol w:w="1867"/>
        <w:gridCol w:w="1867"/>
      </w:tblGrid>
      <w:tr w:rsidR="005E5A24" w:rsidRPr="00CC7E8B" w14:paraId="0F24A100" w14:textId="77777777" w:rsidTr="006A1C18">
        <w:tc>
          <w:tcPr>
            <w:tcW w:w="378" w:type="dxa"/>
            <w:shd w:val="clear" w:color="auto" w:fill="F2F2F2" w:themeFill="background1" w:themeFillShade="F2"/>
          </w:tcPr>
          <w:p w14:paraId="2952A2B7" w14:textId="77777777" w:rsidR="005E5A24" w:rsidRPr="00CC7E8B" w:rsidRDefault="005E5A24" w:rsidP="0071156D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  <w:cs/>
              </w:rPr>
              <w:t>૧</w:t>
            </w:r>
          </w:p>
        </w:tc>
        <w:tc>
          <w:tcPr>
            <w:tcW w:w="4847" w:type="dxa"/>
            <w:shd w:val="clear" w:color="auto" w:fill="F2F2F2" w:themeFill="background1" w:themeFillShade="F2"/>
          </w:tcPr>
          <w:p w14:paraId="62390FFC" w14:textId="281C061C" w:rsidR="006D77D1" w:rsidRPr="006D77D1" w:rsidRDefault="005E5A24" w:rsidP="0071156D">
            <w:pPr>
              <w:jc w:val="both"/>
              <w:rPr>
                <w:rFonts w:ascii="Shruti" w:hAnsi="Shruti"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કચેરીનું નામ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22717A7" w14:textId="77777777" w:rsidR="005E5A24" w:rsidRPr="00CC7E8B" w:rsidRDefault="005E5A24" w:rsidP="0071156D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34" w:type="dxa"/>
            <w:gridSpan w:val="2"/>
            <w:shd w:val="clear" w:color="auto" w:fill="F2F2F2" w:themeFill="background1" w:themeFillShade="F2"/>
          </w:tcPr>
          <w:p w14:paraId="70C34B17" w14:textId="77777777" w:rsidR="005E5A24" w:rsidRPr="00CC7E8B" w:rsidRDefault="005E5A24" w:rsidP="0071156D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1478B0" w:rsidRPr="00CC7E8B" w14:paraId="47CE9184" w14:textId="77777777" w:rsidTr="008E5149">
        <w:tc>
          <w:tcPr>
            <w:tcW w:w="378" w:type="dxa"/>
            <w:shd w:val="clear" w:color="auto" w:fill="FFFFFF" w:themeFill="background1"/>
          </w:tcPr>
          <w:p w14:paraId="14EBAF4C" w14:textId="277F6432" w:rsidR="001478B0" w:rsidRPr="001478B0" w:rsidRDefault="001478B0" w:rsidP="001478B0">
            <w:pPr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  <w:cs/>
              </w:rPr>
              <w:t>૨</w:t>
            </w:r>
          </w:p>
        </w:tc>
        <w:tc>
          <w:tcPr>
            <w:tcW w:w="4847" w:type="dxa"/>
            <w:shd w:val="clear" w:color="auto" w:fill="FFFFFF" w:themeFill="background1"/>
          </w:tcPr>
          <w:p w14:paraId="30B0B733" w14:textId="1BDD533E" w:rsidR="006D77D1" w:rsidRPr="001478B0" w:rsidRDefault="001478B0" w:rsidP="001478B0">
            <w:pPr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</w:pPr>
            <w:r w:rsidRPr="001478B0">
              <w:rPr>
                <w:rFonts w:ascii="Shruti" w:hAnsi="Shruti" w:cs="SHREE_GUJ_OTF_0760" w:hint="cs"/>
                <w:b/>
                <w:bCs/>
                <w:sz w:val="24"/>
                <w:szCs w:val="24"/>
              </w:rPr>
              <w:t>DDO</w:t>
            </w:r>
            <w:r w:rsidRPr="001478B0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 xml:space="preserve"> નંબર</w:t>
            </w:r>
          </w:p>
        </w:tc>
        <w:tc>
          <w:tcPr>
            <w:tcW w:w="283" w:type="dxa"/>
            <w:shd w:val="clear" w:color="auto" w:fill="FFFFFF" w:themeFill="background1"/>
          </w:tcPr>
          <w:p w14:paraId="0670E909" w14:textId="56ABD472" w:rsidR="001478B0" w:rsidRPr="00CC7E8B" w:rsidRDefault="001478B0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34" w:type="dxa"/>
            <w:gridSpan w:val="2"/>
            <w:shd w:val="clear" w:color="auto" w:fill="FFFFFF" w:themeFill="background1"/>
          </w:tcPr>
          <w:p w14:paraId="34A8B904" w14:textId="77777777" w:rsidR="001478B0" w:rsidRPr="00CC7E8B" w:rsidRDefault="001478B0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1478B0" w:rsidRPr="00CC7E8B" w14:paraId="5FE546CE" w14:textId="77777777" w:rsidTr="006A1C18">
        <w:trPr>
          <w:trHeight w:val="323"/>
        </w:trPr>
        <w:tc>
          <w:tcPr>
            <w:tcW w:w="378" w:type="dxa"/>
          </w:tcPr>
          <w:p w14:paraId="0B41495B" w14:textId="5D338AA9" w:rsidR="001478B0" w:rsidRPr="00CC7E8B" w:rsidRDefault="001478B0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  <w:cs/>
              </w:rPr>
              <w:t>૩</w:t>
            </w:r>
          </w:p>
        </w:tc>
        <w:tc>
          <w:tcPr>
            <w:tcW w:w="4847" w:type="dxa"/>
            <w:vAlign w:val="center"/>
          </w:tcPr>
          <w:p w14:paraId="62A7DF0E" w14:textId="67B41046" w:rsidR="006D77D1" w:rsidRPr="006D77D1" w:rsidRDefault="001478B0" w:rsidP="001478B0">
            <w:pPr>
              <w:rPr>
                <w:rFonts w:ascii="Shruti" w:hAnsi="Shruti"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યોજનાનું નામ</w:t>
            </w:r>
          </w:p>
        </w:tc>
        <w:tc>
          <w:tcPr>
            <w:tcW w:w="283" w:type="dxa"/>
          </w:tcPr>
          <w:p w14:paraId="5D25025D" w14:textId="77777777" w:rsidR="001478B0" w:rsidRPr="00CC7E8B" w:rsidRDefault="001478B0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34" w:type="dxa"/>
            <w:gridSpan w:val="2"/>
          </w:tcPr>
          <w:p w14:paraId="6FD8814C" w14:textId="77777777" w:rsidR="001478B0" w:rsidRPr="00CC7E8B" w:rsidRDefault="001478B0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1478B0" w:rsidRPr="00CC7E8B" w14:paraId="3287CA71" w14:textId="77777777" w:rsidTr="008A31C7">
        <w:trPr>
          <w:trHeight w:val="215"/>
        </w:trPr>
        <w:tc>
          <w:tcPr>
            <w:tcW w:w="378" w:type="dxa"/>
          </w:tcPr>
          <w:p w14:paraId="036802BB" w14:textId="52BC4550" w:rsidR="001478B0" w:rsidRPr="00CC7E8B" w:rsidRDefault="001478B0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  <w:cs/>
              </w:rPr>
            </w:pPr>
            <w:r w:rsidRPr="006A1C18">
              <w:rPr>
                <w:rFonts w:cs="SHREE_GUJ_OTF_0760" w:hint="cs"/>
                <w:b/>
                <w:bCs/>
                <w:sz w:val="24"/>
                <w:szCs w:val="24"/>
                <w:cs/>
              </w:rPr>
              <w:t>૪</w:t>
            </w:r>
          </w:p>
        </w:tc>
        <w:tc>
          <w:tcPr>
            <w:tcW w:w="4847" w:type="dxa"/>
            <w:vAlign w:val="center"/>
          </w:tcPr>
          <w:p w14:paraId="483D8159" w14:textId="01E12B78" w:rsidR="001478B0" w:rsidRPr="00CC7E8B" w:rsidRDefault="001478B0" w:rsidP="001478B0">
            <w:pPr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બજેટ સદર</w:t>
            </w:r>
          </w:p>
        </w:tc>
        <w:tc>
          <w:tcPr>
            <w:tcW w:w="283" w:type="dxa"/>
          </w:tcPr>
          <w:p w14:paraId="7A97FCC2" w14:textId="1B655DC0" w:rsidR="001478B0" w:rsidRPr="00CC7E8B" w:rsidRDefault="001478B0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34" w:type="dxa"/>
            <w:gridSpan w:val="2"/>
          </w:tcPr>
          <w:p w14:paraId="33C89EFB" w14:textId="77777777" w:rsidR="001478B0" w:rsidRPr="00CC7E8B" w:rsidRDefault="001478B0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217676" w:rsidRPr="00CC7E8B" w14:paraId="60B44962" w14:textId="77777777" w:rsidTr="008E5149">
        <w:tc>
          <w:tcPr>
            <w:tcW w:w="378" w:type="dxa"/>
            <w:shd w:val="clear" w:color="auto" w:fill="F2F2F2" w:themeFill="background1" w:themeFillShade="F2"/>
          </w:tcPr>
          <w:p w14:paraId="79DA32F6" w14:textId="686EA090" w:rsidR="00217676" w:rsidRPr="006A1C18" w:rsidRDefault="00217676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  <w:cs/>
              </w:rPr>
              <w:t>૫</w:t>
            </w:r>
          </w:p>
        </w:tc>
        <w:tc>
          <w:tcPr>
            <w:tcW w:w="8864" w:type="dxa"/>
            <w:gridSpan w:val="4"/>
            <w:shd w:val="clear" w:color="auto" w:fill="F2F2F2" w:themeFill="background1" w:themeFillShade="F2"/>
          </w:tcPr>
          <w:p w14:paraId="3F2745F9" w14:textId="18A27390" w:rsidR="00217676" w:rsidRPr="00CC7E8B" w:rsidRDefault="00217676" w:rsidP="00217676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યોજનામાં મંજુર થયેલ ગ્રાન્ટની વિગત</w:t>
            </w:r>
          </w:p>
        </w:tc>
      </w:tr>
      <w:tr w:rsidR="008E5149" w:rsidRPr="00CC7E8B" w14:paraId="72CA36AA" w14:textId="77777777" w:rsidTr="00992032">
        <w:tc>
          <w:tcPr>
            <w:tcW w:w="5225" w:type="dxa"/>
            <w:gridSpan w:val="2"/>
          </w:tcPr>
          <w:p w14:paraId="0887FAFE" w14:textId="65782532" w:rsidR="008E5149" w:rsidRPr="00CC7E8B" w:rsidRDefault="00423C54" w:rsidP="000D60DA">
            <w:pPr>
              <w:pStyle w:val="ListParagraph"/>
              <w:numPr>
                <w:ilvl w:val="0"/>
                <w:numId w:val="1"/>
              </w:numPr>
              <w:ind w:left="1260"/>
              <w:jc w:val="both"/>
              <w:rPr>
                <w:rFonts w:cs="SHREE_GUJ_OTF_0760"/>
                <w:b/>
                <w:bCs/>
                <w:sz w:val="24"/>
                <w:szCs w:val="24"/>
              </w:rPr>
            </w:pPr>
            <w:r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ફાળવેલ</w:t>
            </w:r>
            <w:r w:rsidR="008E5149"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 xml:space="preserve"> ગ્રાન્ટ</w:t>
            </w:r>
          </w:p>
        </w:tc>
        <w:tc>
          <w:tcPr>
            <w:tcW w:w="283" w:type="dxa"/>
          </w:tcPr>
          <w:p w14:paraId="63B4AA47" w14:textId="77777777" w:rsidR="008E5149" w:rsidRPr="00CC7E8B" w:rsidRDefault="008E5149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34" w:type="dxa"/>
            <w:gridSpan w:val="2"/>
          </w:tcPr>
          <w:p w14:paraId="24F554FD" w14:textId="77777777" w:rsidR="008E5149" w:rsidRPr="00CC7E8B" w:rsidRDefault="008E5149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8E5149" w:rsidRPr="00CC7E8B" w14:paraId="3F566B7E" w14:textId="77777777" w:rsidTr="00C121C0">
        <w:tc>
          <w:tcPr>
            <w:tcW w:w="5225" w:type="dxa"/>
            <w:gridSpan w:val="2"/>
          </w:tcPr>
          <w:p w14:paraId="5F2953B3" w14:textId="77777777" w:rsidR="008E5149" w:rsidRPr="00CC7E8B" w:rsidRDefault="008E5149" w:rsidP="000D60DA">
            <w:pPr>
              <w:pStyle w:val="ListParagraph"/>
              <w:numPr>
                <w:ilvl w:val="0"/>
                <w:numId w:val="1"/>
              </w:numPr>
              <w:ind w:left="1260"/>
              <w:jc w:val="both"/>
              <w:rPr>
                <w:rFonts w:cs="SHREE_GUJ_OTF_0760"/>
                <w:b/>
                <w:bCs/>
                <w:sz w:val="24"/>
                <w:szCs w:val="24"/>
              </w:rPr>
            </w:pPr>
            <w:r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દરખાસ્ત કર્યા સુધીમાં થયે</w:t>
            </w:r>
            <w:r w:rsidRPr="004D17EA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લ</w:t>
            </w: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 xml:space="preserve"> ખર્ચ</w:t>
            </w:r>
          </w:p>
        </w:tc>
        <w:tc>
          <w:tcPr>
            <w:tcW w:w="283" w:type="dxa"/>
          </w:tcPr>
          <w:p w14:paraId="4F7CF3DC" w14:textId="77777777" w:rsidR="008E5149" w:rsidRPr="00CC7E8B" w:rsidRDefault="008E5149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34" w:type="dxa"/>
            <w:gridSpan w:val="2"/>
          </w:tcPr>
          <w:p w14:paraId="07A4261A" w14:textId="77777777" w:rsidR="008E5149" w:rsidRPr="00CC7E8B" w:rsidRDefault="008E5149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8E5149" w:rsidRPr="00CC7E8B" w14:paraId="7141528F" w14:textId="77777777" w:rsidTr="00A12F2C">
        <w:tc>
          <w:tcPr>
            <w:tcW w:w="5225" w:type="dxa"/>
            <w:gridSpan w:val="2"/>
          </w:tcPr>
          <w:p w14:paraId="0782D381" w14:textId="325A64E1" w:rsidR="008E5149" w:rsidRPr="00CC7E8B" w:rsidRDefault="008E5149" w:rsidP="000D60DA">
            <w:pPr>
              <w:pStyle w:val="ListParagraph"/>
              <w:numPr>
                <w:ilvl w:val="0"/>
                <w:numId w:val="1"/>
              </w:numPr>
              <w:ind w:left="1260"/>
              <w:jc w:val="both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સિલક</w:t>
            </w:r>
          </w:p>
        </w:tc>
        <w:tc>
          <w:tcPr>
            <w:tcW w:w="283" w:type="dxa"/>
          </w:tcPr>
          <w:p w14:paraId="40F8BABA" w14:textId="77777777" w:rsidR="008E5149" w:rsidRPr="00CC7E8B" w:rsidRDefault="008E5149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34" w:type="dxa"/>
            <w:gridSpan w:val="2"/>
          </w:tcPr>
          <w:p w14:paraId="21205A9F" w14:textId="77777777" w:rsidR="008E5149" w:rsidRPr="00CC7E8B" w:rsidRDefault="008E5149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1478B0" w:rsidRPr="00CC7E8B" w14:paraId="06877EC0" w14:textId="77777777" w:rsidTr="006A1C18">
        <w:tc>
          <w:tcPr>
            <w:tcW w:w="378" w:type="dxa"/>
          </w:tcPr>
          <w:p w14:paraId="72093F1E" w14:textId="77129F9B" w:rsidR="001478B0" w:rsidRPr="00CC7E8B" w:rsidRDefault="001478B0" w:rsidP="001478B0">
            <w:pPr>
              <w:jc w:val="center"/>
              <w:rPr>
                <w:rFonts w:cs="SHREE_GUJ_OTF_0760"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  <w:cs/>
              </w:rPr>
              <w:t>૬</w:t>
            </w:r>
          </w:p>
        </w:tc>
        <w:tc>
          <w:tcPr>
            <w:tcW w:w="4847" w:type="dxa"/>
          </w:tcPr>
          <w:p w14:paraId="67C755CF" w14:textId="77777777" w:rsidR="001478B0" w:rsidRPr="00CC7E8B" w:rsidRDefault="001478B0" w:rsidP="001478B0">
            <w:pPr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નાણાં ઉપાડવાનો હેતુ</w:t>
            </w:r>
          </w:p>
        </w:tc>
        <w:tc>
          <w:tcPr>
            <w:tcW w:w="283" w:type="dxa"/>
          </w:tcPr>
          <w:p w14:paraId="6533E666" w14:textId="77777777" w:rsidR="001478B0" w:rsidRPr="00CC7E8B" w:rsidRDefault="001478B0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34" w:type="dxa"/>
            <w:gridSpan w:val="2"/>
          </w:tcPr>
          <w:p w14:paraId="6A7F5147" w14:textId="77777777" w:rsidR="001478B0" w:rsidRDefault="001478B0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  <w:p w14:paraId="7F7172C5" w14:textId="77777777" w:rsidR="00C802CB" w:rsidRDefault="00C802CB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  <w:p w14:paraId="29F8BA7C" w14:textId="77777777" w:rsidR="00C802CB" w:rsidRDefault="00C802CB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  <w:p w14:paraId="131ACF18" w14:textId="77777777" w:rsidR="00C802CB" w:rsidRPr="00CC7E8B" w:rsidRDefault="00C802CB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5A1EF5" w:rsidRPr="00CC7E8B" w14:paraId="4173E81C" w14:textId="77777777" w:rsidTr="0061730C">
        <w:tc>
          <w:tcPr>
            <w:tcW w:w="378" w:type="dxa"/>
            <w:shd w:val="clear" w:color="auto" w:fill="F2F2F2" w:themeFill="background1" w:themeFillShade="F2"/>
          </w:tcPr>
          <w:p w14:paraId="70E77312" w14:textId="25DC829F" w:rsidR="005A1EF5" w:rsidRPr="006A1C18" w:rsidRDefault="005A1EF5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cs="SHREE_GUJ_OTF_0760" w:hint="cs"/>
                <w:b/>
                <w:bCs/>
                <w:sz w:val="24"/>
                <w:szCs w:val="24"/>
                <w:cs/>
                <w:lang w:val="en-US"/>
              </w:rPr>
              <w:t>૭</w:t>
            </w:r>
          </w:p>
        </w:tc>
        <w:tc>
          <w:tcPr>
            <w:tcW w:w="8864" w:type="dxa"/>
            <w:gridSpan w:val="4"/>
            <w:shd w:val="clear" w:color="auto" w:fill="F2F2F2" w:themeFill="background1" w:themeFillShade="F2"/>
          </w:tcPr>
          <w:p w14:paraId="680275F3" w14:textId="00A48E5D" w:rsidR="005A1EF5" w:rsidRPr="00CC7E8B" w:rsidRDefault="00641E8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 xml:space="preserve">કચેરીમાં </w:t>
            </w:r>
            <w:r w:rsidR="002B103C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કોઈપણ</w:t>
            </w:r>
            <w:r w:rsidR="002B103C" w:rsidRPr="002B103C"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  <w:t xml:space="preserve"> બજેટ સદરે </w:t>
            </w:r>
            <w:r w:rsidR="005A1EF5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આ અગાઉ ઉ</w:t>
            </w:r>
            <w:r w:rsidR="005A1EF5" w:rsidRPr="004246A6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પા</w:t>
            </w:r>
            <w:r w:rsidR="005A1EF5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ડવામાં આવેલ</w:t>
            </w:r>
            <w:r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 xml:space="preserve"> અને હિસાબો રજુ કરવાના બાકી હોય એવા</w:t>
            </w:r>
            <w:r w:rsidR="002B103C">
              <w:rPr>
                <w:rFonts w:ascii="Shruti" w:hAnsi="Shruti" w:cs="SHREE_GUJ_OTF_0760"/>
                <w:b/>
                <w:bCs/>
                <w:sz w:val="24"/>
                <w:szCs w:val="24"/>
              </w:rPr>
              <w:t xml:space="preserve"> </w:t>
            </w:r>
            <w:r w:rsidR="003D5475" w:rsidRPr="003D5475"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  <w:t>ઉચ્ચક</w:t>
            </w:r>
            <w:r w:rsidR="005A1EF5"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 xml:space="preserve"> બી</w:t>
            </w:r>
            <w:r w:rsidR="0029121F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લો</w:t>
            </w:r>
            <w:r w:rsidR="005A1EF5"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ની વિગત</w:t>
            </w:r>
          </w:p>
        </w:tc>
      </w:tr>
      <w:tr w:rsidR="001478B0" w:rsidRPr="00CC7E8B" w14:paraId="3E502F83" w14:textId="77777777" w:rsidTr="00AB7306">
        <w:tc>
          <w:tcPr>
            <w:tcW w:w="5225" w:type="dxa"/>
            <w:gridSpan w:val="2"/>
            <w:shd w:val="clear" w:color="auto" w:fill="DBE5F1" w:themeFill="accent1" w:themeFillTint="33"/>
          </w:tcPr>
          <w:p w14:paraId="169C452E" w14:textId="46E8459E" w:rsidR="001478B0" w:rsidRPr="00CC7E8B" w:rsidRDefault="001478B0" w:rsidP="001478B0">
            <w:pPr>
              <w:jc w:val="both"/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 xml:space="preserve">ઉચ્ચક </w:t>
            </w:r>
            <w:r w:rsidR="00F20C0D" w:rsidRPr="00F20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bstract Bill</w:t>
            </w:r>
            <w:r w:rsidR="00F20C0D" w:rsidRPr="00F20C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) </w:t>
            </w: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બીલ-૧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14:paraId="0416A25F" w14:textId="77777777" w:rsidR="001478B0" w:rsidRPr="00CC7E8B" w:rsidRDefault="001478B0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  <w:tc>
          <w:tcPr>
            <w:tcW w:w="3734" w:type="dxa"/>
            <w:gridSpan w:val="2"/>
            <w:shd w:val="clear" w:color="auto" w:fill="DBE5F1" w:themeFill="accent1" w:themeFillTint="33"/>
          </w:tcPr>
          <w:p w14:paraId="735FD3E0" w14:textId="77777777" w:rsidR="001478B0" w:rsidRPr="00CC7E8B" w:rsidRDefault="001478B0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661947" w:rsidRPr="00CC7E8B" w14:paraId="54B3F4F3" w14:textId="77777777" w:rsidTr="00D603DA">
        <w:tc>
          <w:tcPr>
            <w:tcW w:w="5225" w:type="dxa"/>
            <w:gridSpan w:val="2"/>
          </w:tcPr>
          <w:p w14:paraId="77BFF00C" w14:textId="59A1EADD" w:rsidR="00661947" w:rsidRPr="00CC7E8B" w:rsidRDefault="00661947" w:rsidP="00661947">
            <w:pPr>
              <w:pStyle w:val="ListParagraph"/>
              <w:numPr>
                <w:ilvl w:val="0"/>
                <w:numId w:val="1"/>
              </w:numPr>
              <w:ind w:left="1260"/>
              <w:jc w:val="both"/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ઉચ્ચક બીલની રકમ</w:t>
            </w:r>
          </w:p>
        </w:tc>
        <w:tc>
          <w:tcPr>
            <w:tcW w:w="283" w:type="dxa"/>
          </w:tcPr>
          <w:p w14:paraId="1968E1BD" w14:textId="77777777" w:rsidR="00661947" w:rsidRPr="00CC7E8B" w:rsidRDefault="0066194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34" w:type="dxa"/>
            <w:gridSpan w:val="2"/>
          </w:tcPr>
          <w:p w14:paraId="67A8E05B" w14:textId="77777777" w:rsidR="00661947" w:rsidRPr="00CC7E8B" w:rsidRDefault="0066194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641E87" w:rsidRPr="00CC7E8B" w14:paraId="30A642E7" w14:textId="77777777" w:rsidTr="00E23825">
        <w:tc>
          <w:tcPr>
            <w:tcW w:w="5225" w:type="dxa"/>
            <w:gridSpan w:val="2"/>
          </w:tcPr>
          <w:p w14:paraId="3507925D" w14:textId="77777777" w:rsidR="00641E87" w:rsidRPr="00CC7E8B" w:rsidRDefault="00641E87" w:rsidP="00661947">
            <w:pPr>
              <w:pStyle w:val="ListParagraph"/>
              <w:numPr>
                <w:ilvl w:val="0"/>
                <w:numId w:val="1"/>
              </w:numPr>
              <w:ind w:left="1260"/>
              <w:jc w:val="both"/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નાણાં ઉપાડયા તારીખ/વા.નંબર</w:t>
            </w:r>
          </w:p>
        </w:tc>
        <w:tc>
          <w:tcPr>
            <w:tcW w:w="283" w:type="dxa"/>
          </w:tcPr>
          <w:p w14:paraId="7E86CD2D" w14:textId="77777777" w:rsidR="00641E87" w:rsidRPr="00CC7E8B" w:rsidRDefault="00641E8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67" w:type="dxa"/>
          </w:tcPr>
          <w:p w14:paraId="332CB2E8" w14:textId="77777777" w:rsidR="00641E87" w:rsidRPr="00CC7E8B" w:rsidRDefault="00641E8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</w:tcPr>
          <w:p w14:paraId="147A3DEC" w14:textId="319EC65D" w:rsidR="00641E87" w:rsidRPr="00CC7E8B" w:rsidRDefault="00641E8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661947" w:rsidRPr="00CC7E8B" w14:paraId="7D503C08" w14:textId="77777777" w:rsidTr="00BE304D">
        <w:tc>
          <w:tcPr>
            <w:tcW w:w="5225" w:type="dxa"/>
            <w:gridSpan w:val="2"/>
          </w:tcPr>
          <w:p w14:paraId="35841A97" w14:textId="77777777" w:rsidR="00661947" w:rsidRPr="00CC7E8B" w:rsidRDefault="00661947" w:rsidP="00661947">
            <w:pPr>
              <w:pStyle w:val="ListParagraph"/>
              <w:numPr>
                <w:ilvl w:val="0"/>
                <w:numId w:val="1"/>
              </w:numPr>
              <w:ind w:left="1260"/>
              <w:jc w:val="both"/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બજેટ સદર</w:t>
            </w:r>
          </w:p>
        </w:tc>
        <w:tc>
          <w:tcPr>
            <w:tcW w:w="283" w:type="dxa"/>
          </w:tcPr>
          <w:p w14:paraId="27FCE641" w14:textId="77777777" w:rsidR="00661947" w:rsidRPr="00CC7E8B" w:rsidRDefault="0066194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34" w:type="dxa"/>
            <w:gridSpan w:val="2"/>
          </w:tcPr>
          <w:p w14:paraId="2C1A0576" w14:textId="77777777" w:rsidR="00661947" w:rsidRPr="00CC7E8B" w:rsidRDefault="0066194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661947" w:rsidRPr="00CC7E8B" w14:paraId="31AC82B3" w14:textId="77777777" w:rsidTr="00F71DDE">
        <w:tc>
          <w:tcPr>
            <w:tcW w:w="5225" w:type="dxa"/>
            <w:gridSpan w:val="2"/>
          </w:tcPr>
          <w:p w14:paraId="3FDC0CEC" w14:textId="7AB7C418" w:rsidR="00661947" w:rsidRPr="00CC7E8B" w:rsidRDefault="00641E87" w:rsidP="00661947">
            <w:pPr>
              <w:pStyle w:val="ListParagraph"/>
              <w:numPr>
                <w:ilvl w:val="0"/>
                <w:numId w:val="1"/>
              </w:numPr>
              <w:ind w:left="1260"/>
              <w:jc w:val="both"/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હિસાબ રજુ</w:t>
            </w:r>
            <w:r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 xml:space="preserve"> ન થવાના </w:t>
            </w: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કારણો</w:t>
            </w:r>
            <w:r w:rsidR="00661947"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83" w:type="dxa"/>
          </w:tcPr>
          <w:p w14:paraId="77E89E5C" w14:textId="77777777" w:rsidR="00661947" w:rsidRPr="00CC7E8B" w:rsidRDefault="0066194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34" w:type="dxa"/>
            <w:gridSpan w:val="2"/>
          </w:tcPr>
          <w:p w14:paraId="41AF08C0" w14:textId="77777777" w:rsidR="00661947" w:rsidRDefault="0066194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  <w:p w14:paraId="32102D74" w14:textId="77777777" w:rsidR="005D11CC" w:rsidRPr="00CC7E8B" w:rsidRDefault="005D11CC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1478B0" w:rsidRPr="00CC7E8B" w14:paraId="71BDA694" w14:textId="77777777" w:rsidTr="00AB7306">
        <w:tc>
          <w:tcPr>
            <w:tcW w:w="5225" w:type="dxa"/>
            <w:gridSpan w:val="2"/>
            <w:shd w:val="clear" w:color="auto" w:fill="DBE5F1" w:themeFill="accent1" w:themeFillTint="33"/>
          </w:tcPr>
          <w:p w14:paraId="421ED269" w14:textId="5E826CE4" w:rsidR="001478B0" w:rsidRPr="00CC7E8B" w:rsidRDefault="001478B0" w:rsidP="001478B0">
            <w:pPr>
              <w:jc w:val="both"/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 xml:space="preserve">ઉચ્ચક </w:t>
            </w:r>
            <w:r w:rsidR="00F20C0D" w:rsidRPr="00F20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bstract Bill</w:t>
            </w:r>
            <w:r w:rsidR="00F20C0D" w:rsidRPr="00F20C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) </w:t>
            </w: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બીલ-૨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14:paraId="337AE7A1" w14:textId="77777777" w:rsidR="001478B0" w:rsidRPr="00CC7E8B" w:rsidRDefault="001478B0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  <w:tc>
          <w:tcPr>
            <w:tcW w:w="3734" w:type="dxa"/>
            <w:gridSpan w:val="2"/>
            <w:shd w:val="clear" w:color="auto" w:fill="DBE5F1" w:themeFill="accent1" w:themeFillTint="33"/>
          </w:tcPr>
          <w:p w14:paraId="0D14CB08" w14:textId="77777777" w:rsidR="001478B0" w:rsidRPr="00CC7E8B" w:rsidRDefault="001478B0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661947" w:rsidRPr="00CC7E8B" w14:paraId="46FAD7A4" w14:textId="77777777" w:rsidTr="00924D0D">
        <w:tc>
          <w:tcPr>
            <w:tcW w:w="5225" w:type="dxa"/>
            <w:gridSpan w:val="2"/>
          </w:tcPr>
          <w:p w14:paraId="59595F38" w14:textId="33BBFF72" w:rsidR="00661947" w:rsidRPr="00CC7E8B" w:rsidRDefault="00661947" w:rsidP="00661947">
            <w:pPr>
              <w:pStyle w:val="ListParagraph"/>
              <w:numPr>
                <w:ilvl w:val="0"/>
                <w:numId w:val="1"/>
              </w:numPr>
              <w:ind w:left="1260"/>
              <w:jc w:val="both"/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ઉચ્ચક બીલની રકમ</w:t>
            </w:r>
          </w:p>
        </w:tc>
        <w:tc>
          <w:tcPr>
            <w:tcW w:w="283" w:type="dxa"/>
          </w:tcPr>
          <w:p w14:paraId="54A6C980" w14:textId="77777777" w:rsidR="00661947" w:rsidRPr="00CC7E8B" w:rsidRDefault="0066194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34" w:type="dxa"/>
            <w:gridSpan w:val="2"/>
          </w:tcPr>
          <w:p w14:paraId="1D8D0B65" w14:textId="77777777" w:rsidR="00661947" w:rsidRPr="00CC7E8B" w:rsidRDefault="0066194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641E87" w:rsidRPr="00CC7E8B" w14:paraId="6B8781B9" w14:textId="77777777" w:rsidTr="00897145">
        <w:tc>
          <w:tcPr>
            <w:tcW w:w="5225" w:type="dxa"/>
            <w:gridSpan w:val="2"/>
          </w:tcPr>
          <w:p w14:paraId="594F5107" w14:textId="77777777" w:rsidR="00641E87" w:rsidRPr="00CC7E8B" w:rsidRDefault="00641E87" w:rsidP="00661947">
            <w:pPr>
              <w:pStyle w:val="ListParagraph"/>
              <w:numPr>
                <w:ilvl w:val="0"/>
                <w:numId w:val="1"/>
              </w:numPr>
              <w:ind w:left="1260"/>
              <w:jc w:val="both"/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નાણાં ઉપાડયા તારીખ/વા.નંબર</w:t>
            </w:r>
          </w:p>
        </w:tc>
        <w:tc>
          <w:tcPr>
            <w:tcW w:w="283" w:type="dxa"/>
          </w:tcPr>
          <w:p w14:paraId="52E45421" w14:textId="77777777" w:rsidR="00641E87" w:rsidRPr="00CC7E8B" w:rsidRDefault="00641E8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67" w:type="dxa"/>
          </w:tcPr>
          <w:p w14:paraId="48858886" w14:textId="77777777" w:rsidR="00641E87" w:rsidRPr="00CC7E8B" w:rsidRDefault="00641E8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</w:tcPr>
          <w:p w14:paraId="1C7C66FC" w14:textId="42977C3A" w:rsidR="00641E87" w:rsidRPr="00CC7E8B" w:rsidRDefault="00641E8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661947" w:rsidRPr="00CC7E8B" w14:paraId="749BA414" w14:textId="77777777" w:rsidTr="003A5075">
        <w:tc>
          <w:tcPr>
            <w:tcW w:w="5225" w:type="dxa"/>
            <w:gridSpan w:val="2"/>
          </w:tcPr>
          <w:p w14:paraId="39D1398C" w14:textId="77777777" w:rsidR="00661947" w:rsidRPr="00CC7E8B" w:rsidRDefault="00661947" w:rsidP="00661947">
            <w:pPr>
              <w:pStyle w:val="ListParagraph"/>
              <w:numPr>
                <w:ilvl w:val="0"/>
                <w:numId w:val="1"/>
              </w:numPr>
              <w:ind w:left="1260"/>
              <w:jc w:val="both"/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બજેટ સદર</w:t>
            </w:r>
          </w:p>
        </w:tc>
        <w:tc>
          <w:tcPr>
            <w:tcW w:w="283" w:type="dxa"/>
          </w:tcPr>
          <w:p w14:paraId="2A997B8A" w14:textId="77777777" w:rsidR="00661947" w:rsidRPr="00CC7E8B" w:rsidRDefault="0066194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34" w:type="dxa"/>
            <w:gridSpan w:val="2"/>
          </w:tcPr>
          <w:p w14:paraId="5D252224" w14:textId="77777777" w:rsidR="00661947" w:rsidRPr="00CC7E8B" w:rsidRDefault="0066194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661947" w:rsidRPr="00CC7E8B" w14:paraId="1466A7CF" w14:textId="77777777" w:rsidTr="00283BE8">
        <w:tc>
          <w:tcPr>
            <w:tcW w:w="5225" w:type="dxa"/>
            <w:gridSpan w:val="2"/>
          </w:tcPr>
          <w:p w14:paraId="7FEA2621" w14:textId="26B3FD1C" w:rsidR="00661947" w:rsidRPr="00CC7E8B" w:rsidRDefault="00641E87" w:rsidP="00661947">
            <w:pPr>
              <w:pStyle w:val="ListParagraph"/>
              <w:numPr>
                <w:ilvl w:val="0"/>
                <w:numId w:val="1"/>
              </w:numPr>
              <w:ind w:left="1260"/>
              <w:jc w:val="both"/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હિસાબ રજુ</w:t>
            </w:r>
            <w:r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 xml:space="preserve"> ન થવાના </w:t>
            </w: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કારણો</w:t>
            </w:r>
          </w:p>
        </w:tc>
        <w:tc>
          <w:tcPr>
            <w:tcW w:w="283" w:type="dxa"/>
          </w:tcPr>
          <w:p w14:paraId="54C5B83F" w14:textId="77777777" w:rsidR="00661947" w:rsidRPr="00CC7E8B" w:rsidRDefault="0066194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34" w:type="dxa"/>
            <w:gridSpan w:val="2"/>
          </w:tcPr>
          <w:p w14:paraId="01A884E9" w14:textId="77777777" w:rsidR="00661947" w:rsidRDefault="0066194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  <w:p w14:paraId="403A3742" w14:textId="77777777" w:rsidR="005D11CC" w:rsidRPr="00CC7E8B" w:rsidRDefault="005D11CC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1478B0" w:rsidRPr="00CC7E8B" w14:paraId="568E4F90" w14:textId="77777777" w:rsidTr="00AB7306">
        <w:tc>
          <w:tcPr>
            <w:tcW w:w="5225" w:type="dxa"/>
            <w:gridSpan w:val="2"/>
            <w:shd w:val="clear" w:color="auto" w:fill="DBE5F1" w:themeFill="accent1" w:themeFillTint="33"/>
          </w:tcPr>
          <w:p w14:paraId="414078F4" w14:textId="4C985E6A" w:rsidR="001478B0" w:rsidRPr="00CC7E8B" w:rsidRDefault="001478B0" w:rsidP="001478B0">
            <w:pPr>
              <w:jc w:val="both"/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 xml:space="preserve">ઉચ્ચક </w:t>
            </w:r>
            <w:r w:rsidR="00F20C0D" w:rsidRPr="00F20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bstract Bill</w:t>
            </w:r>
            <w:r w:rsidR="00F20C0D" w:rsidRPr="00F20C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) </w:t>
            </w: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બીલ-૩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14:paraId="616D10CA" w14:textId="77777777" w:rsidR="001478B0" w:rsidRPr="00CC7E8B" w:rsidRDefault="001478B0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  <w:tc>
          <w:tcPr>
            <w:tcW w:w="3734" w:type="dxa"/>
            <w:gridSpan w:val="2"/>
            <w:shd w:val="clear" w:color="auto" w:fill="DBE5F1" w:themeFill="accent1" w:themeFillTint="33"/>
          </w:tcPr>
          <w:p w14:paraId="302A01A8" w14:textId="77777777" w:rsidR="001478B0" w:rsidRPr="00CC7E8B" w:rsidRDefault="001478B0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661947" w:rsidRPr="00CC7E8B" w14:paraId="6CD75ACE" w14:textId="77777777" w:rsidTr="00834BD0">
        <w:tc>
          <w:tcPr>
            <w:tcW w:w="5225" w:type="dxa"/>
            <w:gridSpan w:val="2"/>
          </w:tcPr>
          <w:p w14:paraId="0D338199" w14:textId="77777777" w:rsidR="00661947" w:rsidRPr="00CC7E8B" w:rsidRDefault="00661947" w:rsidP="00661947">
            <w:pPr>
              <w:pStyle w:val="ListParagraph"/>
              <w:numPr>
                <w:ilvl w:val="0"/>
                <w:numId w:val="1"/>
              </w:numPr>
              <w:ind w:left="1260"/>
              <w:jc w:val="both"/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 xml:space="preserve">ઉચ્ચક બીલની રકમ </w:t>
            </w:r>
          </w:p>
        </w:tc>
        <w:tc>
          <w:tcPr>
            <w:tcW w:w="283" w:type="dxa"/>
          </w:tcPr>
          <w:p w14:paraId="0BFF8002" w14:textId="77777777" w:rsidR="00661947" w:rsidRPr="00CC7E8B" w:rsidRDefault="0066194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34" w:type="dxa"/>
            <w:gridSpan w:val="2"/>
          </w:tcPr>
          <w:p w14:paraId="63DE93C2" w14:textId="77777777" w:rsidR="00661947" w:rsidRPr="00CC7E8B" w:rsidRDefault="0066194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641E87" w:rsidRPr="00CC7E8B" w14:paraId="427C561E" w14:textId="77777777" w:rsidTr="001A0A87">
        <w:tc>
          <w:tcPr>
            <w:tcW w:w="5225" w:type="dxa"/>
            <w:gridSpan w:val="2"/>
          </w:tcPr>
          <w:p w14:paraId="155821B1" w14:textId="77777777" w:rsidR="00641E87" w:rsidRPr="00CC7E8B" w:rsidRDefault="00641E87" w:rsidP="00661947">
            <w:pPr>
              <w:pStyle w:val="ListParagraph"/>
              <w:numPr>
                <w:ilvl w:val="0"/>
                <w:numId w:val="1"/>
              </w:numPr>
              <w:ind w:left="1260"/>
              <w:jc w:val="both"/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નાણાં ઉપાડયા તારીખ/વા.નંબર</w:t>
            </w:r>
          </w:p>
        </w:tc>
        <w:tc>
          <w:tcPr>
            <w:tcW w:w="283" w:type="dxa"/>
          </w:tcPr>
          <w:p w14:paraId="71113833" w14:textId="77777777" w:rsidR="00641E87" w:rsidRPr="00CC7E8B" w:rsidRDefault="00641E8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67" w:type="dxa"/>
          </w:tcPr>
          <w:p w14:paraId="6E7C2E2C" w14:textId="77777777" w:rsidR="00641E87" w:rsidRPr="00CC7E8B" w:rsidRDefault="00641E8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</w:tcPr>
          <w:p w14:paraId="3CA5DF82" w14:textId="0EFBD738" w:rsidR="00641E87" w:rsidRPr="00CC7E8B" w:rsidRDefault="00641E8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661947" w:rsidRPr="00CC7E8B" w14:paraId="0D512D2E" w14:textId="77777777" w:rsidTr="00DB1E8B">
        <w:tc>
          <w:tcPr>
            <w:tcW w:w="5225" w:type="dxa"/>
            <w:gridSpan w:val="2"/>
          </w:tcPr>
          <w:p w14:paraId="2D027E11" w14:textId="77777777" w:rsidR="00661947" w:rsidRPr="00CC7E8B" w:rsidRDefault="00661947" w:rsidP="00661947">
            <w:pPr>
              <w:pStyle w:val="ListParagraph"/>
              <w:numPr>
                <w:ilvl w:val="0"/>
                <w:numId w:val="1"/>
              </w:numPr>
              <w:ind w:left="1260"/>
              <w:jc w:val="both"/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બજેટ સદર</w:t>
            </w:r>
          </w:p>
        </w:tc>
        <w:tc>
          <w:tcPr>
            <w:tcW w:w="283" w:type="dxa"/>
          </w:tcPr>
          <w:p w14:paraId="53AB16A9" w14:textId="77777777" w:rsidR="00661947" w:rsidRPr="00CC7E8B" w:rsidRDefault="0066194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34" w:type="dxa"/>
            <w:gridSpan w:val="2"/>
          </w:tcPr>
          <w:p w14:paraId="65912BFB" w14:textId="77777777" w:rsidR="00661947" w:rsidRPr="00CC7E8B" w:rsidRDefault="0066194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661947" w:rsidRPr="00CC7E8B" w14:paraId="1963F59E" w14:textId="77777777" w:rsidTr="00802C6A">
        <w:tc>
          <w:tcPr>
            <w:tcW w:w="5225" w:type="dxa"/>
            <w:gridSpan w:val="2"/>
          </w:tcPr>
          <w:p w14:paraId="17931DD3" w14:textId="1801AA55" w:rsidR="00661947" w:rsidRPr="00CC7E8B" w:rsidRDefault="00641E87" w:rsidP="00661947">
            <w:pPr>
              <w:pStyle w:val="ListParagraph"/>
              <w:numPr>
                <w:ilvl w:val="0"/>
                <w:numId w:val="1"/>
              </w:numPr>
              <w:ind w:left="1260"/>
              <w:jc w:val="both"/>
              <w:rPr>
                <w:rFonts w:ascii="Shruti" w:hAnsi="Shruti" w:cs="SHREE_GUJ_OTF_0760"/>
                <w:b/>
                <w:bCs/>
                <w:sz w:val="24"/>
                <w:szCs w:val="24"/>
                <w:cs/>
              </w:rPr>
            </w:pP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હિસાબ રજુ</w:t>
            </w:r>
            <w:r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 xml:space="preserve"> ન થવાના </w:t>
            </w:r>
            <w:r w:rsidRPr="00CC7E8B">
              <w:rPr>
                <w:rFonts w:ascii="Shruti" w:hAnsi="Shruti" w:cs="SHREE_GUJ_OTF_0760" w:hint="cs"/>
                <w:b/>
                <w:bCs/>
                <w:sz w:val="24"/>
                <w:szCs w:val="24"/>
                <w:cs/>
              </w:rPr>
              <w:t>કારણો</w:t>
            </w:r>
          </w:p>
        </w:tc>
        <w:tc>
          <w:tcPr>
            <w:tcW w:w="283" w:type="dxa"/>
          </w:tcPr>
          <w:p w14:paraId="01EBDD4E" w14:textId="77777777" w:rsidR="00661947" w:rsidRPr="00CC7E8B" w:rsidRDefault="0066194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  <w:r w:rsidRPr="00CC7E8B">
              <w:rPr>
                <w:rFonts w:cs="SHREE_GUJ_OTF_0760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34" w:type="dxa"/>
            <w:gridSpan w:val="2"/>
          </w:tcPr>
          <w:p w14:paraId="6B56B055" w14:textId="77777777" w:rsidR="00661947" w:rsidRDefault="00661947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  <w:p w14:paraId="5095AEE9" w14:textId="77777777" w:rsidR="005D11CC" w:rsidRPr="00CC7E8B" w:rsidRDefault="005D11CC" w:rsidP="001478B0">
            <w:pPr>
              <w:jc w:val="center"/>
              <w:rPr>
                <w:rFonts w:cs="SHREE_GUJ_OTF_0760"/>
                <w:b/>
                <w:bCs/>
                <w:sz w:val="24"/>
                <w:szCs w:val="24"/>
              </w:rPr>
            </w:pPr>
          </w:p>
        </w:tc>
      </w:tr>
      <w:tr w:rsidR="007A2F60" w:rsidRPr="00CC7E8B" w14:paraId="7399DBA4" w14:textId="77777777" w:rsidTr="00AB7306">
        <w:tc>
          <w:tcPr>
            <w:tcW w:w="9242" w:type="dxa"/>
            <w:gridSpan w:val="5"/>
            <w:shd w:val="clear" w:color="auto" w:fill="F2F2F2" w:themeFill="background1" w:themeFillShade="F2"/>
          </w:tcPr>
          <w:p w14:paraId="3BE8F8B4" w14:textId="43F6470C" w:rsidR="007A2F60" w:rsidRPr="00AE3890" w:rsidRDefault="00AE3890" w:rsidP="00AB7306">
            <w:pPr>
              <w:jc w:val="center"/>
              <w:rPr>
                <w:rFonts w:cs="SHREE_GUJ_OTF_0760"/>
                <w:b/>
                <w:bCs/>
                <w:color w:val="FF0000"/>
                <w:sz w:val="24"/>
                <w:szCs w:val="24"/>
              </w:rPr>
            </w:pPr>
            <w:r w:rsidRPr="00AE3890">
              <w:rPr>
                <w:rFonts w:ascii="Shruti" w:hAnsi="Shruti" w:cs="SHREE_GUJ_OTF_0760" w:hint="cs"/>
                <w:b/>
                <w:bCs/>
                <w:color w:val="FF0000"/>
                <w:sz w:val="24"/>
                <w:szCs w:val="24"/>
                <w:cs/>
              </w:rPr>
              <w:t xml:space="preserve">નોંધ:- </w:t>
            </w:r>
            <w:r w:rsidR="007A2F60" w:rsidRPr="00AE3890">
              <w:rPr>
                <w:rFonts w:ascii="Shruti" w:hAnsi="Shruti" w:cs="SHREE_GUJ_OTF_0760" w:hint="cs"/>
                <w:b/>
                <w:bCs/>
                <w:color w:val="FF0000"/>
                <w:sz w:val="24"/>
                <w:szCs w:val="24"/>
                <w:cs/>
              </w:rPr>
              <w:t>નાણાં ઉપાડવા માટે સક્ષમ અધિકારી</w:t>
            </w:r>
            <w:r w:rsidR="00020F90">
              <w:rPr>
                <w:rFonts w:ascii="Shruti" w:hAnsi="Shruti" w:cs="SHREE_GUJ_OTF_0760" w:hint="cs"/>
                <w:b/>
                <w:bCs/>
                <w:color w:val="FF0000"/>
                <w:sz w:val="24"/>
                <w:szCs w:val="24"/>
                <w:cs/>
              </w:rPr>
              <w:t>શ્રી</w:t>
            </w:r>
            <w:r w:rsidR="007A2F60" w:rsidRPr="00AE3890">
              <w:rPr>
                <w:rFonts w:ascii="Shruti" w:hAnsi="Shruti" w:cs="SHREE_GUJ_OTF_0760" w:hint="cs"/>
                <w:b/>
                <w:bCs/>
                <w:color w:val="FF0000"/>
                <w:sz w:val="24"/>
                <w:szCs w:val="24"/>
                <w:cs/>
              </w:rPr>
              <w:t xml:space="preserve">ની મળેલ મંજુરીની નકલ </w:t>
            </w:r>
            <w:r w:rsidR="00CD1ED1" w:rsidRPr="00CD1ED1">
              <w:rPr>
                <w:rFonts w:ascii="Shruti" w:hAnsi="Shruti" w:cs="SHREE_GUJ_OTF_0760" w:hint="cs"/>
                <w:b/>
                <w:bCs/>
                <w:color w:val="FF0000"/>
                <w:sz w:val="24"/>
                <w:szCs w:val="24"/>
                <w:cs/>
              </w:rPr>
              <w:t xml:space="preserve">ફરજીયાત </w:t>
            </w:r>
            <w:r w:rsidR="007A2F60" w:rsidRPr="00AE3890">
              <w:rPr>
                <w:rFonts w:ascii="Shruti" w:hAnsi="Shruti" w:cs="SHREE_GUJ_OTF_0760" w:hint="cs"/>
                <w:b/>
                <w:bCs/>
                <w:color w:val="FF0000"/>
                <w:sz w:val="24"/>
                <w:szCs w:val="24"/>
                <w:cs/>
              </w:rPr>
              <w:t>સામેલ રાખવી.</w:t>
            </w:r>
            <w:r w:rsidR="003E055E">
              <w:rPr>
                <w:rFonts w:ascii="Shruti" w:hAnsi="Shruti" w:cs="SHREE_GUJ_OTF_0760" w:hint="cs"/>
                <w:b/>
                <w:bCs/>
                <w:color w:val="FF0000"/>
                <w:sz w:val="24"/>
                <w:szCs w:val="24"/>
                <w:cs/>
              </w:rPr>
              <w:t xml:space="preserve"> કચેરી</w:t>
            </w:r>
            <w:r w:rsidR="005345F5">
              <w:rPr>
                <w:rFonts w:ascii="Shruti" w:hAnsi="Shruti" w:cs="SHREE_GUJ_OTF_0760" w:hint="cs"/>
                <w:b/>
                <w:bCs/>
                <w:color w:val="FF0000"/>
                <w:sz w:val="24"/>
                <w:szCs w:val="24"/>
                <w:cs/>
              </w:rPr>
              <w:t xml:space="preserve">માં </w:t>
            </w:r>
            <w:r w:rsidR="005345F5" w:rsidRPr="005345F5">
              <w:rPr>
                <w:rFonts w:ascii="Shruti" w:hAnsi="Shruti" w:cs="SHREE_GUJ_OTF_0760"/>
                <w:b/>
                <w:bCs/>
                <w:color w:val="FF0000"/>
                <w:sz w:val="24"/>
                <w:szCs w:val="24"/>
                <w:cs/>
              </w:rPr>
              <w:t>કોઈપણ બજેટ સદરે</w:t>
            </w:r>
            <w:r w:rsidR="00EF3752">
              <w:rPr>
                <w:rFonts w:ascii="Shruti" w:hAnsi="Shruti" w:cs="SHREE_GUJ_OTF_0760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="003E055E">
              <w:rPr>
                <w:rFonts w:ascii="Shruti" w:hAnsi="Shruti" w:cs="SHREE_GUJ_OTF_0760" w:hint="cs"/>
                <w:b/>
                <w:bCs/>
                <w:color w:val="FF0000"/>
                <w:sz w:val="24"/>
                <w:szCs w:val="24"/>
                <w:cs/>
              </w:rPr>
              <w:t xml:space="preserve">ત્રણ </w:t>
            </w:r>
            <w:r w:rsidR="00EF3752">
              <w:rPr>
                <w:rFonts w:ascii="Shruti" w:hAnsi="Shruti" w:cs="SHREE_GUJ_OTF_0760" w:hint="cs"/>
                <w:b/>
                <w:bCs/>
                <w:color w:val="FF0000"/>
                <w:sz w:val="24"/>
                <w:szCs w:val="24"/>
                <w:cs/>
              </w:rPr>
              <w:t>(</w:t>
            </w:r>
            <w:r w:rsidR="003E055E">
              <w:rPr>
                <w:rFonts w:ascii="Shruti" w:hAnsi="Shruti" w:cs="SHREE_GUJ_OTF_0760" w:hint="cs"/>
                <w:b/>
                <w:bCs/>
                <w:color w:val="FF0000"/>
                <w:sz w:val="24"/>
                <w:szCs w:val="24"/>
                <w:cs/>
              </w:rPr>
              <w:t>૩</w:t>
            </w:r>
            <w:r w:rsidR="00EF3752">
              <w:rPr>
                <w:rFonts w:ascii="Shruti" w:hAnsi="Shruti" w:cs="SHREE_GUJ_OTF_0760" w:hint="cs"/>
                <w:b/>
                <w:bCs/>
                <w:color w:val="FF0000"/>
                <w:sz w:val="24"/>
                <w:szCs w:val="24"/>
                <w:cs/>
              </w:rPr>
              <w:t>)</w:t>
            </w:r>
            <w:r w:rsidR="003E055E">
              <w:rPr>
                <w:rFonts w:ascii="Shruti" w:hAnsi="Shruti" w:cs="SHREE_GUJ_OTF_0760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="00654DB4">
              <w:rPr>
                <w:rFonts w:ascii="Shruti" w:hAnsi="Shruti" w:cs="SHREE_GUJ_OTF_0760" w:hint="cs"/>
                <w:b/>
                <w:bCs/>
                <w:color w:val="FF0000"/>
                <w:sz w:val="24"/>
                <w:szCs w:val="24"/>
                <w:cs/>
              </w:rPr>
              <w:t xml:space="preserve">થી </w:t>
            </w:r>
            <w:r w:rsidR="00EF3752">
              <w:rPr>
                <w:rFonts w:ascii="Shruti" w:hAnsi="Shruti" w:cs="SHREE_GUJ_OTF_0760" w:hint="cs"/>
                <w:b/>
                <w:bCs/>
                <w:color w:val="FF0000"/>
                <w:sz w:val="24"/>
                <w:szCs w:val="24"/>
                <w:cs/>
              </w:rPr>
              <w:t xml:space="preserve"> વધુ ઉચ્ચક બીલોના હિસાબો તિજોરી શાખાને રજુ કરવાના બાકી હોય તો ક્રમ નંબર (૭) ની વિગતે </w:t>
            </w:r>
            <w:r w:rsidR="009D48E9">
              <w:rPr>
                <w:rFonts w:ascii="Shruti" w:hAnsi="Shruti" w:cs="SHREE_GUJ_OTF_0760" w:hint="cs"/>
                <w:b/>
                <w:bCs/>
                <w:color w:val="FF0000"/>
                <w:sz w:val="24"/>
                <w:szCs w:val="24"/>
                <w:cs/>
              </w:rPr>
              <w:t xml:space="preserve">અન્ય </w:t>
            </w:r>
            <w:r w:rsidR="00EF3752">
              <w:rPr>
                <w:rFonts w:ascii="Shruti" w:hAnsi="Shruti" w:cs="SHREE_GUJ_OTF_0760" w:hint="cs"/>
                <w:b/>
                <w:bCs/>
                <w:color w:val="FF0000"/>
                <w:sz w:val="24"/>
                <w:szCs w:val="24"/>
                <w:cs/>
              </w:rPr>
              <w:t xml:space="preserve">તમામ ઉચ્ચક </w:t>
            </w:r>
            <w:r w:rsidR="007214F5">
              <w:rPr>
                <w:rFonts w:ascii="Shruti" w:hAnsi="Shruti" w:cs="SHREE_GUJ_OTF_0760" w:hint="cs"/>
                <w:b/>
                <w:bCs/>
                <w:color w:val="FF0000"/>
                <w:sz w:val="24"/>
                <w:szCs w:val="24"/>
                <w:cs/>
              </w:rPr>
              <w:t>બીલો</w:t>
            </w:r>
            <w:r w:rsidR="00EF3752">
              <w:rPr>
                <w:rFonts w:ascii="Shruti" w:hAnsi="Shruti" w:cs="SHREE_GUJ_OTF_0760" w:hint="cs"/>
                <w:b/>
                <w:bCs/>
                <w:color w:val="FF0000"/>
                <w:sz w:val="24"/>
                <w:szCs w:val="24"/>
                <w:cs/>
              </w:rPr>
              <w:t>ની વિગતો સામેલ રાખવી.</w:t>
            </w:r>
          </w:p>
        </w:tc>
      </w:tr>
    </w:tbl>
    <w:p w14:paraId="5265BC1C" w14:textId="77777777" w:rsidR="004D596F" w:rsidRPr="00EF601C" w:rsidRDefault="0028212B" w:rsidP="00214A3B">
      <w:pPr>
        <w:spacing w:before="240"/>
        <w:jc w:val="center"/>
        <w:rPr>
          <w:rFonts w:ascii="Shruti" w:hAnsi="Shruti" w:cs="SHREE_GUJ_OTF_0760"/>
          <w:b/>
          <w:bCs/>
          <w:sz w:val="32"/>
          <w:szCs w:val="32"/>
        </w:rPr>
      </w:pPr>
      <w:r w:rsidRPr="00EF601C">
        <w:rPr>
          <w:rFonts w:cs="SHREE_GUJ_OTF_0760" w:hint="cs"/>
          <w:b/>
          <w:bCs/>
          <w:sz w:val="32"/>
          <w:szCs w:val="32"/>
          <w:cs/>
        </w:rPr>
        <w:t xml:space="preserve">:: </w:t>
      </w:r>
      <w:r w:rsidR="00EF601C">
        <w:rPr>
          <w:rFonts w:cs="SHREE_GUJ_OTF_0760" w:hint="cs"/>
          <w:b/>
          <w:bCs/>
          <w:sz w:val="32"/>
          <w:szCs w:val="32"/>
          <w:cs/>
        </w:rPr>
        <w:t xml:space="preserve"> </w:t>
      </w:r>
      <w:r w:rsidRPr="00EF601C">
        <w:rPr>
          <w:rFonts w:ascii="Shruti" w:hAnsi="Shruti" w:cs="SHREE_GUJ_OTF_0760" w:hint="cs"/>
          <w:b/>
          <w:bCs/>
          <w:sz w:val="32"/>
          <w:szCs w:val="32"/>
          <w:cs/>
        </w:rPr>
        <w:t>પ્રમાણપત્ર</w:t>
      </w:r>
      <w:r w:rsidR="00EF601C">
        <w:rPr>
          <w:rFonts w:ascii="Shruti" w:hAnsi="Shruti" w:cs="SHREE_GUJ_OTF_0760" w:hint="cs"/>
          <w:b/>
          <w:bCs/>
          <w:sz w:val="32"/>
          <w:szCs w:val="32"/>
          <w:cs/>
        </w:rPr>
        <w:t xml:space="preserve"> </w:t>
      </w:r>
      <w:r w:rsidRPr="00EF601C">
        <w:rPr>
          <w:rFonts w:ascii="Shruti" w:hAnsi="Shruti" w:cs="SHREE_GUJ_OTF_0760" w:hint="cs"/>
          <w:b/>
          <w:bCs/>
          <w:sz w:val="32"/>
          <w:szCs w:val="32"/>
          <w:cs/>
        </w:rPr>
        <w:t>::</w:t>
      </w:r>
    </w:p>
    <w:p w14:paraId="7A17EC34" w14:textId="4D3F6DAE" w:rsidR="009228E5" w:rsidRDefault="0028212B" w:rsidP="00544DD9">
      <w:pPr>
        <w:spacing w:line="360" w:lineRule="auto"/>
        <w:ind w:firstLine="720"/>
        <w:jc w:val="both"/>
        <w:rPr>
          <w:rFonts w:ascii="Shruti" w:hAnsi="Shruti" w:cs="SHREE_GUJ_OTF_0760"/>
          <w:sz w:val="24"/>
          <w:szCs w:val="24"/>
        </w:rPr>
      </w:pPr>
      <w:r w:rsidRPr="00E67BFC">
        <w:rPr>
          <w:rFonts w:ascii="Shruti" w:hAnsi="Shruti" w:cs="SHREE_GUJ_OTF_0760" w:hint="cs"/>
          <w:sz w:val="24"/>
          <w:szCs w:val="24"/>
          <w:cs/>
        </w:rPr>
        <w:t>આથી પ્રમાણપત્ર આપવામાં આવે છે કે</w:t>
      </w:r>
      <w:r w:rsidR="00B9106C">
        <w:rPr>
          <w:rFonts w:ascii="Shruti" w:hAnsi="Shruti" w:cs="SHREE_GUJ_OTF_0760" w:hint="cs"/>
          <w:sz w:val="24"/>
          <w:szCs w:val="24"/>
          <w:cs/>
        </w:rPr>
        <w:t>,</w:t>
      </w:r>
      <w:r w:rsidRPr="00E67BFC">
        <w:rPr>
          <w:rFonts w:ascii="Shruti" w:hAnsi="Shruti" w:cs="SHREE_GUJ_OTF_0760" w:hint="cs"/>
          <w:sz w:val="24"/>
          <w:szCs w:val="24"/>
          <w:cs/>
        </w:rPr>
        <w:t xml:space="preserve"> ઉક્ત હેતુ માટે </w:t>
      </w:r>
      <w:r w:rsidR="00D23DB8" w:rsidRPr="003560AB">
        <w:rPr>
          <w:rFonts w:ascii="Shruti" w:hAnsi="Shruti" w:cs="SHREE_GUJ_OTF_0760" w:hint="cs"/>
          <w:sz w:val="24"/>
          <w:szCs w:val="24"/>
          <w:u w:val="single"/>
          <w:cs/>
        </w:rPr>
        <w:t>ઉચ્ચક</w:t>
      </w:r>
      <w:r w:rsidR="009970EC" w:rsidRPr="003560AB">
        <w:rPr>
          <w:rFonts w:ascii="Shruti" w:hAnsi="Shruti" w:cs="SHREE_GUJ_OTF_0760" w:hint="cs"/>
          <w:sz w:val="24"/>
          <w:szCs w:val="24"/>
          <w:u w:val="single"/>
          <w:cs/>
        </w:rPr>
        <w:t xml:space="preserve"> </w:t>
      </w:r>
      <w:r w:rsidR="006E62C6" w:rsidRPr="003560AB">
        <w:rPr>
          <w:rFonts w:ascii="Shruti" w:hAnsi="Shruti" w:cs="SHREE_GUJ_OTF_0760" w:hint="cs"/>
          <w:sz w:val="24"/>
          <w:szCs w:val="24"/>
          <w:u w:val="single"/>
          <w:cs/>
        </w:rPr>
        <w:t>બીલથી નાણાં ઉપા</w:t>
      </w:r>
      <w:r w:rsidR="00D23DB8" w:rsidRPr="003560AB">
        <w:rPr>
          <w:rFonts w:ascii="Shruti" w:hAnsi="Shruti" w:cs="SHREE_GUJ_OTF_0760" w:hint="cs"/>
          <w:sz w:val="24"/>
          <w:szCs w:val="24"/>
          <w:u w:val="single"/>
          <w:cs/>
        </w:rPr>
        <w:t xml:space="preserve">ડવાની </w:t>
      </w:r>
      <w:r w:rsidR="00D23DB8" w:rsidRPr="003E2BAF">
        <w:rPr>
          <w:rFonts w:ascii="Shruti" w:hAnsi="Shruti" w:cs="SHREE_GUJ_OTF_0760" w:hint="cs"/>
          <w:sz w:val="24"/>
          <w:szCs w:val="24"/>
          <w:u w:val="single"/>
          <w:cs/>
        </w:rPr>
        <w:t>મંજુરી માંગવામાં</w:t>
      </w:r>
      <w:r w:rsidR="003C1132" w:rsidRPr="003E2BAF">
        <w:rPr>
          <w:rFonts w:ascii="Shruti" w:hAnsi="Shruti" w:cs="SHREE_GUJ_OTF_0760" w:hint="cs"/>
          <w:sz w:val="24"/>
          <w:szCs w:val="24"/>
          <w:u w:val="single"/>
          <w:cs/>
        </w:rPr>
        <w:t xml:space="preserve"> </w:t>
      </w:r>
      <w:r w:rsidR="00D23DB8" w:rsidRPr="003E2BAF">
        <w:rPr>
          <w:rFonts w:ascii="Shruti" w:hAnsi="Shruti" w:cs="SHREE_GUJ_OTF_0760" w:hint="cs"/>
          <w:sz w:val="24"/>
          <w:szCs w:val="24"/>
          <w:u w:val="single"/>
          <w:cs/>
        </w:rPr>
        <w:t>આવેલ છે</w:t>
      </w:r>
      <w:r w:rsidR="003E2BAF" w:rsidRPr="003E2BAF">
        <w:rPr>
          <w:rFonts w:ascii="Shruti" w:hAnsi="Shruti" w:cs="SHREE_GUJ_OTF_0760" w:hint="cs"/>
          <w:sz w:val="24"/>
          <w:szCs w:val="24"/>
          <w:cs/>
        </w:rPr>
        <w:t xml:space="preserve"> </w:t>
      </w:r>
      <w:r w:rsidR="00965126">
        <w:rPr>
          <w:rFonts w:ascii="Shruti" w:hAnsi="Shruti" w:cs="SHREE_GUJ_OTF_0760" w:hint="cs"/>
          <w:sz w:val="24"/>
          <w:szCs w:val="24"/>
          <w:cs/>
        </w:rPr>
        <w:t xml:space="preserve">/ </w:t>
      </w:r>
      <w:r w:rsidR="00965126" w:rsidRPr="003560AB">
        <w:rPr>
          <w:rFonts w:ascii="Shruti" w:hAnsi="Shruti" w:cs="SHREE_GUJ_OTF_0760" w:hint="cs"/>
          <w:sz w:val="24"/>
          <w:szCs w:val="24"/>
          <w:u w:val="single"/>
          <w:cs/>
        </w:rPr>
        <w:t xml:space="preserve">ઉચ્ચક </w:t>
      </w:r>
      <w:r w:rsidR="00965126" w:rsidRPr="003E2BAF">
        <w:rPr>
          <w:rFonts w:ascii="Shruti" w:hAnsi="Shruti" w:cs="SHREE_GUJ_OTF_0760" w:hint="cs"/>
          <w:sz w:val="24"/>
          <w:szCs w:val="24"/>
          <w:u w:val="single"/>
          <w:cs/>
        </w:rPr>
        <w:t>બીલ રજુ કરવામાં આવેલ છે</w:t>
      </w:r>
      <w:r w:rsidR="00B9106C">
        <w:rPr>
          <w:rFonts w:ascii="Shruti" w:hAnsi="Shruti" w:cs="SHREE_GUJ_OTF_0760" w:hint="cs"/>
          <w:sz w:val="24"/>
          <w:szCs w:val="24"/>
          <w:cs/>
        </w:rPr>
        <w:t>,</w:t>
      </w:r>
      <w:r w:rsidR="00D23DB8" w:rsidRPr="00E67BFC">
        <w:rPr>
          <w:rFonts w:ascii="Shruti" w:hAnsi="Shruti" w:cs="SHREE_GUJ_OTF_0760" w:hint="cs"/>
          <w:sz w:val="24"/>
          <w:szCs w:val="24"/>
          <w:cs/>
        </w:rPr>
        <w:t xml:space="preserve"> તે રકમનો ખર્ચ તેજ હેતુ માટે કરવામાં આવશે તેમજ સદરહું </w:t>
      </w:r>
      <w:r w:rsidR="009970EC" w:rsidRPr="00E67BFC">
        <w:rPr>
          <w:rFonts w:ascii="Shruti" w:hAnsi="Shruti" w:cs="SHREE_GUJ_OTF_0760" w:hint="cs"/>
          <w:sz w:val="24"/>
          <w:szCs w:val="24"/>
          <w:cs/>
        </w:rPr>
        <w:t>ખર્ચ</w:t>
      </w:r>
      <w:r w:rsidR="00D23DB8" w:rsidRPr="00E67BFC">
        <w:rPr>
          <w:rFonts w:ascii="Shruti" w:hAnsi="Shruti" w:cs="SHREE_GUJ_OTF_0760" w:hint="cs"/>
          <w:sz w:val="24"/>
          <w:szCs w:val="24"/>
          <w:cs/>
        </w:rPr>
        <w:t>નો વિગતવાર હિસાબ નાણાં ઉ</w:t>
      </w:r>
      <w:r w:rsidR="009228E5">
        <w:rPr>
          <w:rFonts w:ascii="Shruti" w:hAnsi="Shruti" w:cs="SHREE_GUJ_OTF_0760" w:hint="cs"/>
          <w:sz w:val="24"/>
          <w:szCs w:val="24"/>
          <w:cs/>
        </w:rPr>
        <w:t>પા</w:t>
      </w:r>
      <w:r w:rsidR="00D23DB8" w:rsidRPr="00E67BFC">
        <w:rPr>
          <w:rFonts w:ascii="Shruti" w:hAnsi="Shruti" w:cs="SHREE_GUJ_OTF_0760" w:hint="cs"/>
          <w:sz w:val="24"/>
          <w:szCs w:val="24"/>
          <w:cs/>
        </w:rPr>
        <w:t xml:space="preserve">ડયાના </w:t>
      </w:r>
      <w:r w:rsidR="00544DD9">
        <w:rPr>
          <w:rFonts w:ascii="Shruti" w:hAnsi="Shruti" w:cs="SHREE_GUJ_OTF_0760" w:hint="cs"/>
          <w:sz w:val="24"/>
          <w:szCs w:val="24"/>
          <w:cs/>
        </w:rPr>
        <w:t>૦</w:t>
      </w:r>
      <w:r w:rsidR="00D23DB8" w:rsidRPr="00E67BFC">
        <w:rPr>
          <w:rFonts w:ascii="Shruti" w:hAnsi="Shruti" w:cs="SHREE_GUJ_OTF_0760" w:hint="cs"/>
          <w:sz w:val="24"/>
          <w:szCs w:val="24"/>
          <w:cs/>
        </w:rPr>
        <w:t xml:space="preserve">૩ </w:t>
      </w:r>
      <w:r w:rsidR="00544DD9">
        <w:rPr>
          <w:rFonts w:ascii="Shruti" w:hAnsi="Shruti" w:cs="SHREE_GUJ_OTF_0760" w:hint="cs"/>
          <w:sz w:val="24"/>
          <w:szCs w:val="24"/>
          <w:cs/>
        </w:rPr>
        <w:t>(</w:t>
      </w:r>
      <w:r w:rsidR="00544DD9" w:rsidRPr="00544DD9">
        <w:rPr>
          <w:rFonts w:ascii="Shruti" w:hAnsi="Shruti" w:cs="SHREE_GUJ_OTF_0760" w:hint="cs"/>
          <w:sz w:val="24"/>
          <w:szCs w:val="24"/>
          <w:cs/>
        </w:rPr>
        <w:t>ત્રણ)</w:t>
      </w:r>
      <w:r w:rsidR="00544DD9">
        <w:rPr>
          <w:rFonts w:ascii="Shruti" w:hAnsi="Shruti" w:cs="SHREE_GUJ_OTF_0760" w:hint="cs"/>
          <w:sz w:val="24"/>
          <w:szCs w:val="24"/>
          <w:cs/>
        </w:rPr>
        <w:t xml:space="preserve"> </w:t>
      </w:r>
      <w:r w:rsidR="00D23DB8" w:rsidRPr="00E67BFC">
        <w:rPr>
          <w:rFonts w:ascii="Shruti" w:hAnsi="Shruti" w:cs="SHREE_GUJ_OTF_0760" w:hint="cs"/>
          <w:sz w:val="24"/>
          <w:szCs w:val="24"/>
          <w:cs/>
        </w:rPr>
        <w:t>માસ પહેલા રજુ કરી આપવામાં આવશે</w:t>
      </w:r>
      <w:r w:rsidR="009228E5">
        <w:rPr>
          <w:rFonts w:ascii="Shruti" w:hAnsi="Shruti" w:cs="SHREE_GUJ_OTF_0760" w:hint="cs"/>
          <w:sz w:val="24"/>
          <w:szCs w:val="24"/>
          <w:cs/>
        </w:rPr>
        <w:t xml:space="preserve"> </w:t>
      </w:r>
      <w:r w:rsidR="006C1156">
        <w:rPr>
          <w:rFonts w:ascii="Shruti" w:hAnsi="Shruti" w:cs="SHREE_GUJ_OTF_0760" w:hint="cs"/>
          <w:sz w:val="24"/>
          <w:szCs w:val="24"/>
          <w:cs/>
        </w:rPr>
        <w:t>અને</w:t>
      </w:r>
      <w:r w:rsidR="009228E5">
        <w:rPr>
          <w:rFonts w:ascii="Shruti" w:hAnsi="Shruti" w:cs="SHREE_GUJ_OTF_0760" w:hint="cs"/>
          <w:sz w:val="24"/>
          <w:szCs w:val="24"/>
          <w:cs/>
        </w:rPr>
        <w:t xml:space="preserve"> સદર બીલ થી ઉપાડેલ રકમનો </w:t>
      </w:r>
      <w:r w:rsidR="00D653B9">
        <w:rPr>
          <w:rFonts w:ascii="Shruti" w:hAnsi="Shruti" w:cs="SHREE_GUJ_OTF_0760" w:hint="cs"/>
          <w:sz w:val="24"/>
          <w:szCs w:val="24"/>
          <w:cs/>
        </w:rPr>
        <w:t>વપરાશ</w:t>
      </w:r>
      <w:r w:rsidR="009228E5">
        <w:rPr>
          <w:rFonts w:ascii="Shruti" w:hAnsi="Shruti" w:cs="SHREE_GUJ_OTF_0760" w:hint="cs"/>
          <w:sz w:val="24"/>
          <w:szCs w:val="24"/>
          <w:cs/>
        </w:rPr>
        <w:t xml:space="preserve"> સરકારશ્રી અને </w:t>
      </w:r>
      <w:r w:rsidR="009228E5" w:rsidRPr="009228E5">
        <w:rPr>
          <w:rFonts w:ascii="Shruti" w:hAnsi="Shruti" w:cs="SHREE_GUJ_OTF_0760"/>
          <w:sz w:val="24"/>
          <w:szCs w:val="24"/>
          <w:cs/>
        </w:rPr>
        <w:t>નવસારી કૃષિ યુનિવર્સિટી</w:t>
      </w:r>
      <w:r w:rsidR="009228E5">
        <w:rPr>
          <w:rFonts w:ascii="Shruti" w:hAnsi="Shruti" w:cs="SHREE_GUJ_OTF_0760" w:hint="cs"/>
          <w:sz w:val="24"/>
          <w:szCs w:val="24"/>
          <w:cs/>
        </w:rPr>
        <w:t xml:space="preserve">ની સમયાંતરે </w:t>
      </w:r>
      <w:r w:rsidR="00D8658F">
        <w:rPr>
          <w:rFonts w:ascii="Shruti" w:hAnsi="Shruti" w:cs="SHREE_GUJ_OTF_0760" w:hint="cs"/>
          <w:sz w:val="24"/>
          <w:szCs w:val="24"/>
          <w:cs/>
        </w:rPr>
        <w:t xml:space="preserve">પ્રસિદ્ધ </w:t>
      </w:r>
      <w:r w:rsidR="009228E5">
        <w:rPr>
          <w:rFonts w:ascii="Shruti" w:hAnsi="Shruti" w:cs="SHREE_GUJ_OTF_0760" w:hint="cs"/>
          <w:sz w:val="24"/>
          <w:szCs w:val="24"/>
          <w:cs/>
        </w:rPr>
        <w:t>થયેલ સૂચનાઓને ધ્યાને રાખી કરવામાં આવશે.</w:t>
      </w:r>
    </w:p>
    <w:p w14:paraId="6052AA9E" w14:textId="77777777" w:rsidR="001132DA" w:rsidRPr="001132DA" w:rsidRDefault="001132DA" w:rsidP="001132DA">
      <w:pPr>
        <w:spacing w:line="240" w:lineRule="auto"/>
        <w:jc w:val="right"/>
        <w:rPr>
          <w:rFonts w:ascii="Shruti" w:hAnsi="Shruti" w:cs="SHREE_GUJ_OTF_0760"/>
          <w:b/>
          <w:bCs/>
          <w:sz w:val="18"/>
          <w:szCs w:val="18"/>
        </w:rPr>
      </w:pPr>
    </w:p>
    <w:p w14:paraId="0D8770AA" w14:textId="52837EE3" w:rsidR="0071513D" w:rsidRPr="001132DA" w:rsidRDefault="0071513D" w:rsidP="005F635E">
      <w:pPr>
        <w:spacing w:line="360" w:lineRule="auto"/>
        <w:jc w:val="right"/>
        <w:rPr>
          <w:rFonts w:ascii="Shruti" w:hAnsi="Shruti" w:cs="SHREE_GUJ_OTF_0760"/>
          <w:b/>
          <w:bCs/>
          <w:sz w:val="28"/>
          <w:szCs w:val="28"/>
          <w:lang w:val="en-US"/>
        </w:rPr>
      </w:pPr>
      <w:r w:rsidRPr="00EF601C">
        <w:rPr>
          <w:rFonts w:ascii="Shruti" w:hAnsi="Shruti" w:cs="SHREE_GUJ_OTF_0760" w:hint="cs"/>
          <w:b/>
          <w:bCs/>
          <w:sz w:val="28"/>
          <w:szCs w:val="28"/>
          <w:cs/>
        </w:rPr>
        <w:t xml:space="preserve">ઉપાડ અને </w:t>
      </w:r>
      <w:r w:rsidR="0042167A" w:rsidRPr="00EF601C">
        <w:rPr>
          <w:rFonts w:ascii="Shruti" w:hAnsi="Shruti" w:cs="SHREE_GUJ_OTF_0760" w:hint="cs"/>
          <w:b/>
          <w:bCs/>
          <w:sz w:val="28"/>
          <w:szCs w:val="28"/>
          <w:cs/>
        </w:rPr>
        <w:t>ચૂકવણા</w:t>
      </w:r>
      <w:r w:rsidRPr="00EF601C">
        <w:rPr>
          <w:rFonts w:ascii="Shruti" w:hAnsi="Shruti" w:cs="SHREE_GUJ_OTF_0760" w:hint="cs"/>
          <w:b/>
          <w:bCs/>
          <w:sz w:val="28"/>
          <w:szCs w:val="28"/>
          <w:cs/>
        </w:rPr>
        <w:t xml:space="preserve"> અધિકારી</w:t>
      </w:r>
      <w:r w:rsidR="004A615E">
        <w:rPr>
          <w:rFonts w:ascii="Shruti" w:hAnsi="Shruti" w:cs="SHREE_GUJ_OTF_0760" w:hint="cs"/>
          <w:b/>
          <w:bCs/>
          <w:sz w:val="28"/>
          <w:szCs w:val="28"/>
          <w:cs/>
        </w:rPr>
        <w:t>શ્રી</w:t>
      </w:r>
    </w:p>
    <w:sectPr w:rsidR="0071513D" w:rsidRPr="001132DA" w:rsidSect="003F76F2">
      <w:pgSz w:w="11906" w:h="16838"/>
      <w:pgMar w:top="720" w:right="720" w:bottom="45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HREE_GUJ_OTF_0760">
    <w:panose1 w:val="02000600000000000000"/>
    <w:charset w:val="01"/>
    <w:family w:val="auto"/>
    <w:pitch w:val="variable"/>
    <w:sig w:usb0="00048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F523C1"/>
    <w:multiLevelType w:val="hybridMultilevel"/>
    <w:tmpl w:val="2C94B8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8025B"/>
    <w:multiLevelType w:val="hybridMultilevel"/>
    <w:tmpl w:val="9B1C12A8"/>
    <w:lvl w:ilvl="0" w:tplc="9CF88632">
      <w:start w:val="3"/>
      <w:numFmt w:val="bullet"/>
      <w:lvlText w:val="-"/>
      <w:lvlJc w:val="left"/>
      <w:pPr>
        <w:ind w:left="720" w:hanging="360"/>
      </w:pPr>
      <w:rPr>
        <w:rFonts w:ascii="Shruti" w:eastAsiaTheme="minorEastAsia" w:hAnsi="Shruti" w:cs="SHREE_GUJ_OTF_076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405588">
    <w:abstractNumId w:val="0"/>
  </w:num>
  <w:num w:numId="2" w16cid:durableId="1218590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96F"/>
    <w:rsid w:val="00020F90"/>
    <w:rsid w:val="00043C6B"/>
    <w:rsid w:val="00075E5E"/>
    <w:rsid w:val="000D60DA"/>
    <w:rsid w:val="001132DA"/>
    <w:rsid w:val="001478B0"/>
    <w:rsid w:val="001B6BF6"/>
    <w:rsid w:val="00214A3B"/>
    <w:rsid w:val="00217676"/>
    <w:rsid w:val="00225552"/>
    <w:rsid w:val="0028212B"/>
    <w:rsid w:val="00290E9B"/>
    <w:rsid w:val="0029121F"/>
    <w:rsid w:val="002B103C"/>
    <w:rsid w:val="002C771C"/>
    <w:rsid w:val="00306D30"/>
    <w:rsid w:val="003274DC"/>
    <w:rsid w:val="003560AB"/>
    <w:rsid w:val="00362A0C"/>
    <w:rsid w:val="003753C1"/>
    <w:rsid w:val="003C1132"/>
    <w:rsid w:val="003D5475"/>
    <w:rsid w:val="003E055E"/>
    <w:rsid w:val="003E2BAF"/>
    <w:rsid w:val="003E4746"/>
    <w:rsid w:val="003F76F2"/>
    <w:rsid w:val="0042167A"/>
    <w:rsid w:val="00423C54"/>
    <w:rsid w:val="004246A6"/>
    <w:rsid w:val="004A615E"/>
    <w:rsid w:val="004D17EA"/>
    <w:rsid w:val="004D596F"/>
    <w:rsid w:val="005345F5"/>
    <w:rsid w:val="00544DD9"/>
    <w:rsid w:val="005A1EF5"/>
    <w:rsid w:val="005A2F1D"/>
    <w:rsid w:val="005A4C0F"/>
    <w:rsid w:val="005C57AD"/>
    <w:rsid w:val="005D11CC"/>
    <w:rsid w:val="005E5A24"/>
    <w:rsid w:val="005F635E"/>
    <w:rsid w:val="0061730C"/>
    <w:rsid w:val="00623C48"/>
    <w:rsid w:val="00641E87"/>
    <w:rsid w:val="00654DB4"/>
    <w:rsid w:val="00661947"/>
    <w:rsid w:val="00666A45"/>
    <w:rsid w:val="006A1C18"/>
    <w:rsid w:val="006A5509"/>
    <w:rsid w:val="006C1156"/>
    <w:rsid w:val="006D77D1"/>
    <w:rsid w:val="006E28FF"/>
    <w:rsid w:val="006E62C6"/>
    <w:rsid w:val="0071156D"/>
    <w:rsid w:val="0071513D"/>
    <w:rsid w:val="007214F5"/>
    <w:rsid w:val="00776B78"/>
    <w:rsid w:val="007A2F60"/>
    <w:rsid w:val="007D755F"/>
    <w:rsid w:val="008A31C7"/>
    <w:rsid w:val="008C25D2"/>
    <w:rsid w:val="008E5149"/>
    <w:rsid w:val="009228E5"/>
    <w:rsid w:val="0092703D"/>
    <w:rsid w:val="00965126"/>
    <w:rsid w:val="009679BF"/>
    <w:rsid w:val="009970EC"/>
    <w:rsid w:val="009D48E9"/>
    <w:rsid w:val="00A24945"/>
    <w:rsid w:val="00A7216F"/>
    <w:rsid w:val="00AB7306"/>
    <w:rsid w:val="00AC4EBD"/>
    <w:rsid w:val="00AE3890"/>
    <w:rsid w:val="00B05575"/>
    <w:rsid w:val="00B9106C"/>
    <w:rsid w:val="00BC446D"/>
    <w:rsid w:val="00C802CB"/>
    <w:rsid w:val="00CC7E8B"/>
    <w:rsid w:val="00CD1ED1"/>
    <w:rsid w:val="00D23DB8"/>
    <w:rsid w:val="00D653B9"/>
    <w:rsid w:val="00D8658F"/>
    <w:rsid w:val="00E33A45"/>
    <w:rsid w:val="00E67BFC"/>
    <w:rsid w:val="00E80B4B"/>
    <w:rsid w:val="00E81684"/>
    <w:rsid w:val="00EF3752"/>
    <w:rsid w:val="00EF601C"/>
    <w:rsid w:val="00F20B02"/>
    <w:rsid w:val="00F20C0D"/>
    <w:rsid w:val="00F37105"/>
    <w:rsid w:val="00F65A6A"/>
    <w:rsid w:val="00FC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23EF9"/>
  <w15:docId w15:val="{4CD39122-A731-4225-8E55-B52EA7D3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9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5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7094-08A1-4E3D-8B95-470F8EDA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Programmer</dc:creator>
  <cp:keywords/>
  <dc:description/>
  <cp:lastModifiedBy>chirag naik</cp:lastModifiedBy>
  <cp:revision>84</cp:revision>
  <dcterms:created xsi:type="dcterms:W3CDTF">2024-02-20T06:26:00Z</dcterms:created>
  <dcterms:modified xsi:type="dcterms:W3CDTF">2024-03-23T13:30:00Z</dcterms:modified>
</cp:coreProperties>
</file>